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28" w:rsidRPr="00902F1E" w:rsidRDefault="009858E7" w:rsidP="00462628">
      <w:pPr>
        <w:spacing w:line="50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樹德科技大學高教深耕完善就學</w:t>
      </w:r>
      <w:r w:rsidR="00462628" w:rsidRPr="00902F1E">
        <w:rPr>
          <w:rFonts w:ascii="標楷體" w:eastAsia="標楷體" w:hAnsi="標楷體" w:hint="eastAsia"/>
          <w:b/>
          <w:sz w:val="30"/>
          <w:szCs w:val="30"/>
        </w:rPr>
        <w:t>學習輔導計畫</w:t>
      </w:r>
    </w:p>
    <w:p w:rsidR="00717DBD" w:rsidRDefault="00837FF8" w:rsidP="00F67FE9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902F1E">
        <w:rPr>
          <w:rFonts w:ascii="標楷體" w:eastAsia="標楷體" w:hAnsi="標楷體" w:hint="eastAsia"/>
          <w:b/>
          <w:sz w:val="30"/>
          <w:szCs w:val="30"/>
        </w:rPr>
        <w:t>「每月多元學習」學習計畫書</w:t>
      </w:r>
    </w:p>
    <w:p w:rsidR="00742DCF" w:rsidRPr="00D85D3F" w:rsidRDefault="00742DCF" w:rsidP="00CA482D">
      <w:pPr>
        <w:spacing w:line="340" w:lineRule="exact"/>
        <w:jc w:val="center"/>
        <w:rPr>
          <w:rFonts w:ascii="標楷體" w:eastAsia="標楷體" w:hAnsi="標楷體"/>
          <w:b/>
          <w:color w:val="FF0000"/>
          <w:sz w:val="28"/>
        </w:rPr>
      </w:pPr>
      <w:r w:rsidRPr="00D85D3F">
        <w:rPr>
          <w:rFonts w:ascii="標楷體" w:eastAsia="標楷體" w:hAnsi="標楷體" w:hint="eastAsia"/>
          <w:b/>
          <w:color w:val="FF0000"/>
          <w:sz w:val="28"/>
        </w:rPr>
        <w:t>(※填寫後請勿繳交紙本檔案，轉為PDF檔後上傳至系統「學習報告」區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76"/>
        <w:gridCol w:w="2673"/>
        <w:gridCol w:w="5945"/>
      </w:tblGrid>
      <w:tr w:rsidR="00D54351" w:rsidTr="00895E62">
        <w:trPr>
          <w:trHeight w:val="135"/>
          <w:jc w:val="center"/>
        </w:trPr>
        <w:tc>
          <w:tcPr>
            <w:tcW w:w="773" w:type="pct"/>
            <w:vAlign w:val="center"/>
          </w:tcPr>
          <w:p w:rsidR="00D54351" w:rsidRPr="00EF605A" w:rsidRDefault="00D54351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系別</w:t>
            </w:r>
          </w:p>
        </w:tc>
        <w:tc>
          <w:tcPr>
            <w:tcW w:w="4227" w:type="pct"/>
            <w:gridSpan w:val="2"/>
            <w:vAlign w:val="center"/>
          </w:tcPr>
          <w:p w:rsidR="00D54351" w:rsidRDefault="003734A7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例如：企管系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甲)</w:t>
            </w:r>
          </w:p>
        </w:tc>
      </w:tr>
      <w:tr w:rsidR="00D54351" w:rsidTr="00895E62">
        <w:trPr>
          <w:trHeight w:val="211"/>
          <w:jc w:val="center"/>
        </w:trPr>
        <w:tc>
          <w:tcPr>
            <w:tcW w:w="773" w:type="pct"/>
            <w:vAlign w:val="center"/>
          </w:tcPr>
          <w:p w:rsidR="00D54351" w:rsidRPr="00EF605A" w:rsidRDefault="00D54351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4227" w:type="pct"/>
            <w:gridSpan w:val="2"/>
            <w:vAlign w:val="center"/>
          </w:tcPr>
          <w:p w:rsidR="00D54351" w:rsidRDefault="00D54351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D17" w:rsidTr="00895E62">
        <w:trPr>
          <w:trHeight w:val="211"/>
          <w:jc w:val="center"/>
        </w:trPr>
        <w:tc>
          <w:tcPr>
            <w:tcW w:w="773" w:type="pct"/>
            <w:vAlign w:val="center"/>
          </w:tcPr>
          <w:p w:rsidR="00470D17" w:rsidRPr="00EF605A" w:rsidRDefault="00470D17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4227" w:type="pct"/>
            <w:gridSpan w:val="2"/>
            <w:vAlign w:val="center"/>
          </w:tcPr>
          <w:p w:rsidR="00470D17" w:rsidRDefault="00470D17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54351" w:rsidTr="00895E62">
        <w:trPr>
          <w:trHeight w:val="77"/>
          <w:jc w:val="center"/>
        </w:trPr>
        <w:tc>
          <w:tcPr>
            <w:tcW w:w="773" w:type="pct"/>
            <w:tcBorders>
              <w:bottom w:val="single" w:sz="18" w:space="0" w:color="auto"/>
            </w:tcBorders>
            <w:vAlign w:val="center"/>
          </w:tcPr>
          <w:p w:rsidR="00D54351" w:rsidRPr="00EF605A" w:rsidRDefault="00470D17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習單位</w:t>
            </w:r>
            <w:bookmarkStart w:id="0" w:name="_GoBack"/>
            <w:bookmarkEnd w:id="0"/>
          </w:p>
        </w:tc>
        <w:tc>
          <w:tcPr>
            <w:tcW w:w="4227" w:type="pct"/>
            <w:gridSpan w:val="2"/>
            <w:tcBorders>
              <w:bottom w:val="single" w:sz="18" w:space="0" w:color="auto"/>
            </w:tcBorders>
            <w:vAlign w:val="center"/>
          </w:tcPr>
          <w:p w:rsidR="00735684" w:rsidRDefault="00735684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59EB" w:rsidTr="002F59EB">
        <w:trPr>
          <w:trHeight w:val="211"/>
          <w:jc w:val="center"/>
        </w:trPr>
        <w:tc>
          <w:tcPr>
            <w:tcW w:w="77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59EB" w:rsidRPr="00EF605A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課名</w:t>
            </w:r>
            <w:proofErr w:type="gramEnd"/>
          </w:p>
        </w:tc>
        <w:tc>
          <w:tcPr>
            <w:tcW w:w="1311" w:type="pct"/>
            <w:tcBorders>
              <w:top w:val="single" w:sz="18" w:space="0" w:color="auto"/>
            </w:tcBorders>
            <w:vAlign w:val="center"/>
          </w:tcPr>
          <w:p w:rsidR="002F59EB" w:rsidRPr="00EF605A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目標達成成績</w:t>
            </w:r>
          </w:p>
        </w:tc>
        <w:tc>
          <w:tcPr>
            <w:tcW w:w="291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F59EB" w:rsidRPr="00EF605A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簡要敘述學習方式</w:t>
            </w:r>
          </w:p>
        </w:tc>
      </w:tr>
      <w:tr w:rsidR="002F59EB" w:rsidTr="002F59EB">
        <w:trPr>
          <w:trHeight w:val="135"/>
          <w:jc w:val="center"/>
        </w:trPr>
        <w:tc>
          <w:tcPr>
            <w:tcW w:w="773" w:type="pct"/>
            <w:tcBorders>
              <w:left w:val="single" w:sz="18" w:space="0" w:color="auto"/>
            </w:tcBorders>
            <w:vAlign w:val="center"/>
          </w:tcPr>
          <w:p w:rsidR="002F59EB" w:rsidRDefault="002F59EB" w:rsidP="002F59EB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01F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EX：</w:t>
            </w:r>
          </w:p>
          <w:p w:rsidR="002F59EB" w:rsidRPr="00AC01FF" w:rsidRDefault="002F59EB" w:rsidP="002F59EB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01F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新聞英文</w:t>
            </w:r>
          </w:p>
        </w:tc>
        <w:tc>
          <w:tcPr>
            <w:tcW w:w="1311" w:type="pct"/>
            <w:vAlign w:val="center"/>
          </w:tcPr>
          <w:p w:rsidR="002F59EB" w:rsidRPr="00AC01FF" w:rsidRDefault="002F59EB" w:rsidP="002F59EB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01F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86</w:t>
            </w:r>
          </w:p>
        </w:tc>
        <w:tc>
          <w:tcPr>
            <w:tcW w:w="2916" w:type="pct"/>
            <w:tcBorders>
              <w:right w:val="single" w:sz="18" w:space="0" w:color="auto"/>
            </w:tcBorders>
            <w:vAlign w:val="center"/>
          </w:tcPr>
          <w:p w:rsidR="002F59EB" w:rsidRPr="00AC01FF" w:rsidRDefault="002F59EB" w:rsidP="002F59EB">
            <w:pPr>
              <w:pStyle w:val="a3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01F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課中針對新聞議題進行發問；課後主動搜尋相關英文文章增進閱讀能力，並於下次上課與老師討論，同時培養國際觀。</w:t>
            </w:r>
          </w:p>
        </w:tc>
      </w:tr>
      <w:tr w:rsidR="002F59EB" w:rsidRPr="00FF505D" w:rsidTr="002F59EB">
        <w:trPr>
          <w:trHeight w:val="181"/>
          <w:jc w:val="center"/>
        </w:trPr>
        <w:tc>
          <w:tcPr>
            <w:tcW w:w="773" w:type="pct"/>
            <w:tcBorders>
              <w:lef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righ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59EB" w:rsidTr="002F59EB">
        <w:trPr>
          <w:trHeight w:val="150"/>
          <w:jc w:val="center"/>
        </w:trPr>
        <w:tc>
          <w:tcPr>
            <w:tcW w:w="773" w:type="pct"/>
            <w:tcBorders>
              <w:lef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righ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59EB" w:rsidTr="002F59EB">
        <w:trPr>
          <w:trHeight w:val="241"/>
          <w:jc w:val="center"/>
        </w:trPr>
        <w:tc>
          <w:tcPr>
            <w:tcW w:w="773" w:type="pct"/>
            <w:tcBorders>
              <w:lef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righ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59EB" w:rsidTr="002F59EB">
        <w:trPr>
          <w:trHeight w:val="211"/>
          <w:jc w:val="center"/>
        </w:trPr>
        <w:tc>
          <w:tcPr>
            <w:tcW w:w="773" w:type="pct"/>
            <w:tcBorders>
              <w:lef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righ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59EB" w:rsidTr="002F59EB">
        <w:trPr>
          <w:trHeight w:val="347"/>
          <w:jc w:val="center"/>
        </w:trPr>
        <w:tc>
          <w:tcPr>
            <w:tcW w:w="773" w:type="pct"/>
            <w:tcBorders>
              <w:lef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righ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7AE7" w:rsidTr="002F59EB">
        <w:trPr>
          <w:trHeight w:val="135"/>
          <w:jc w:val="center"/>
        </w:trPr>
        <w:tc>
          <w:tcPr>
            <w:tcW w:w="77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7AE7" w:rsidRPr="00EF605A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其他學習</w:t>
            </w:r>
          </w:p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計畫</w:t>
            </w:r>
          </w:p>
        </w:tc>
        <w:tc>
          <w:tcPr>
            <w:tcW w:w="1311" w:type="pct"/>
            <w:tcBorders>
              <w:top w:val="single" w:sz="18" w:space="0" w:color="auto"/>
              <w:bottom w:val="single" w:sz="4" w:space="0" w:color="auto"/>
            </w:tcBorders>
          </w:tcPr>
          <w:p w:rsidR="00F97AE7" w:rsidRPr="00EF605A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學習活動</w:t>
            </w:r>
          </w:p>
        </w:tc>
        <w:tc>
          <w:tcPr>
            <w:tcW w:w="291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7AE7" w:rsidRPr="00EF605A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簡要敘述學習方式</w:t>
            </w:r>
          </w:p>
        </w:tc>
      </w:tr>
      <w:tr w:rsidR="00F97AE7" w:rsidTr="002F59EB">
        <w:trPr>
          <w:trHeight w:val="180"/>
          <w:jc w:val="center"/>
        </w:trPr>
        <w:tc>
          <w:tcPr>
            <w:tcW w:w="773" w:type="pct"/>
            <w:vMerge/>
            <w:tcBorders>
              <w:left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03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EX</w:t>
            </w:r>
            <w:r w:rsidR="002F59E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：設計</w:t>
            </w:r>
            <w:r w:rsidRPr="0011703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展覽</w:t>
            </w: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03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019</w:t>
            </w:r>
            <w:proofErr w:type="gramStart"/>
            <w:r w:rsidRPr="0011703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放視大</w:t>
            </w:r>
            <w:proofErr w:type="gramEnd"/>
            <w:r w:rsidRPr="0011703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賞及青春設計節</w:t>
            </w:r>
          </w:p>
        </w:tc>
      </w:tr>
      <w:tr w:rsidR="00F97AE7" w:rsidTr="002F59EB">
        <w:trPr>
          <w:trHeight w:val="150"/>
          <w:jc w:val="center"/>
        </w:trPr>
        <w:tc>
          <w:tcPr>
            <w:tcW w:w="773" w:type="pct"/>
            <w:vMerge/>
            <w:tcBorders>
              <w:left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7AE7" w:rsidTr="002F59EB">
        <w:trPr>
          <w:trHeight w:val="135"/>
          <w:jc w:val="center"/>
        </w:trPr>
        <w:tc>
          <w:tcPr>
            <w:tcW w:w="773" w:type="pct"/>
            <w:vMerge/>
            <w:tcBorders>
              <w:left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7AE7" w:rsidTr="002F59EB">
        <w:trPr>
          <w:trHeight w:val="210"/>
          <w:jc w:val="center"/>
        </w:trPr>
        <w:tc>
          <w:tcPr>
            <w:tcW w:w="773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  <w:tcBorders>
              <w:top w:val="single" w:sz="4" w:space="0" w:color="auto"/>
              <w:bottom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5684" w:rsidTr="00895E62">
        <w:trPr>
          <w:trHeight w:val="2210"/>
          <w:jc w:val="center"/>
        </w:trPr>
        <w:tc>
          <w:tcPr>
            <w:tcW w:w="773" w:type="pct"/>
            <w:tcBorders>
              <w:top w:val="single" w:sz="18" w:space="0" w:color="auto"/>
            </w:tcBorders>
            <w:vAlign w:val="center"/>
          </w:tcPr>
          <w:p w:rsidR="00735684" w:rsidRDefault="00735684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目標</w:t>
            </w:r>
          </w:p>
          <w:p w:rsidR="00735684" w:rsidRDefault="00735684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可複選)</w:t>
            </w:r>
          </w:p>
        </w:tc>
        <w:tc>
          <w:tcPr>
            <w:tcW w:w="4227" w:type="pct"/>
            <w:gridSpan w:val="2"/>
            <w:tcBorders>
              <w:top w:val="single" w:sz="18" w:space="0" w:color="auto"/>
            </w:tcBorders>
            <w:vAlign w:val="center"/>
          </w:tcPr>
          <w:p w:rsidR="00735684" w:rsidRDefault="00EB244A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25958">
              <w:rPr>
                <w:rFonts w:ascii="標楷體" w:eastAsia="標楷體" w:hAnsi="標楷體" w:hint="eastAsia"/>
                <w:sz w:val="26"/>
                <w:szCs w:val="26"/>
              </w:rPr>
              <w:t xml:space="preserve">提升學業成績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25958">
              <w:rPr>
                <w:rFonts w:ascii="標楷體" w:eastAsia="標楷體" w:hAnsi="標楷體" w:hint="eastAsia"/>
                <w:sz w:val="26"/>
                <w:szCs w:val="26"/>
              </w:rPr>
              <w:t>□跨</w:t>
            </w:r>
            <w:r w:rsidR="00C90F64">
              <w:rPr>
                <w:rFonts w:ascii="標楷體" w:eastAsia="標楷體" w:hAnsi="標楷體" w:hint="eastAsia"/>
                <w:sz w:val="26"/>
                <w:szCs w:val="26"/>
              </w:rPr>
              <w:t>領域多元</w:t>
            </w:r>
            <w:r w:rsidR="00425958">
              <w:rPr>
                <w:rFonts w:ascii="標楷體" w:eastAsia="標楷體" w:hAnsi="標楷體" w:hint="eastAsia"/>
                <w:sz w:val="26"/>
                <w:szCs w:val="26"/>
              </w:rPr>
              <w:t>學習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90F64">
              <w:rPr>
                <w:rFonts w:ascii="標楷體" w:eastAsia="標楷體" w:hAnsi="標楷體" w:hint="eastAsia"/>
                <w:sz w:val="26"/>
                <w:szCs w:val="26"/>
              </w:rPr>
              <w:t xml:space="preserve"> □提升國際觀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90F64">
              <w:rPr>
                <w:rFonts w:ascii="標楷體" w:eastAsia="標楷體" w:hAnsi="標楷體" w:hint="eastAsia"/>
                <w:sz w:val="26"/>
                <w:szCs w:val="26"/>
              </w:rPr>
              <w:t>□加強英文能力</w:t>
            </w:r>
          </w:p>
          <w:p w:rsidR="00C90F64" w:rsidRDefault="00C90F64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提升職場就業</w:t>
            </w:r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>競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力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增進人際關係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證照專業能力提升</w:t>
            </w:r>
          </w:p>
          <w:p w:rsidR="00C90F64" w:rsidRDefault="00C90F64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個人專業能力提升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增進組織思維能力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增加思辨能力</w:t>
            </w:r>
          </w:p>
          <w:p w:rsidR="00D6543B" w:rsidRDefault="00C90F64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 xml:space="preserve">增進學習效率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>□克服學習困難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 xml:space="preserve"> □確立未來職</w:t>
            </w:r>
            <w:proofErr w:type="gramStart"/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>涯</w:t>
            </w:r>
            <w:proofErr w:type="gramEnd"/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>發展</w:t>
            </w:r>
          </w:p>
          <w:p w:rsidR="00C90F64" w:rsidRDefault="00D6543B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其他：_____________</w:t>
            </w:r>
            <w:r w:rsidR="00E179D2">
              <w:rPr>
                <w:rFonts w:ascii="標楷體" w:eastAsia="標楷體" w:hAnsi="標楷體" w:hint="eastAsia"/>
                <w:sz w:val="26"/>
                <w:szCs w:val="26"/>
              </w:rPr>
              <w:t>____________________________(請填寫)</w:t>
            </w:r>
          </w:p>
        </w:tc>
      </w:tr>
    </w:tbl>
    <w:p w:rsidR="003D482F" w:rsidRPr="00971925" w:rsidRDefault="003D482F" w:rsidP="003D482F">
      <w:pPr>
        <w:rPr>
          <w:rFonts w:ascii="標楷體" w:eastAsia="標楷體" w:hAnsi="標楷體"/>
          <w:color w:val="0070C0"/>
        </w:rPr>
      </w:pPr>
      <w:r w:rsidRPr="00971925">
        <w:rPr>
          <w:rFonts w:ascii="標楷體" w:eastAsia="標楷體" w:hAnsi="標楷體" w:hint="eastAsia"/>
          <w:color w:val="0070C0"/>
        </w:rPr>
        <w:t>備註說明：</w:t>
      </w:r>
    </w:p>
    <w:p w:rsidR="00895E62" w:rsidRPr="009E74EA" w:rsidRDefault="00895E62" w:rsidP="00E5211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FF0000"/>
        </w:rPr>
      </w:pPr>
      <w:r w:rsidRPr="009E74EA">
        <w:rPr>
          <w:rFonts w:ascii="標楷體" w:eastAsia="標楷體" w:hAnsi="標楷體" w:hint="eastAsia"/>
          <w:color w:val="FF0000"/>
        </w:rPr>
        <w:t>本計畫書為學生資格審核通過與否重要評審標</w:t>
      </w:r>
      <w:r w:rsidR="003A4D7A" w:rsidRPr="009E74EA">
        <w:rPr>
          <w:rFonts w:ascii="標楷體" w:eastAsia="標楷體" w:hAnsi="標楷體" w:hint="eastAsia"/>
          <w:color w:val="FF0000"/>
        </w:rPr>
        <w:t>準</w:t>
      </w:r>
      <w:r w:rsidR="009E74EA">
        <w:rPr>
          <w:rFonts w:ascii="標楷體" w:eastAsia="標楷體" w:hAnsi="標楷體" w:hint="eastAsia"/>
          <w:color w:val="FF0000"/>
        </w:rPr>
        <w:t>，請用心填寫</w:t>
      </w:r>
      <w:r w:rsidRPr="009E74EA">
        <w:rPr>
          <w:rFonts w:ascii="標楷體" w:eastAsia="標楷體" w:hAnsi="標楷體" w:hint="eastAsia"/>
          <w:color w:val="FF0000"/>
        </w:rPr>
        <w:t>。</w:t>
      </w:r>
    </w:p>
    <w:p w:rsidR="00914E3B" w:rsidRPr="00971925" w:rsidRDefault="003D482F" w:rsidP="00E5211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70C0"/>
        </w:rPr>
      </w:pPr>
      <w:r w:rsidRPr="00971925">
        <w:rPr>
          <w:rFonts w:ascii="標楷體" w:eastAsia="標楷體" w:hAnsi="標楷體" w:hint="eastAsia"/>
          <w:color w:val="0070C0"/>
        </w:rPr>
        <w:t>表格如不敷使用得</w:t>
      </w:r>
      <w:proofErr w:type="gramStart"/>
      <w:r w:rsidR="00024B99" w:rsidRPr="00971925">
        <w:rPr>
          <w:rFonts w:ascii="標楷體" w:eastAsia="標楷體" w:hAnsi="標楷體" w:hint="eastAsia"/>
          <w:color w:val="0070C0"/>
        </w:rPr>
        <w:t>自行畫列</w:t>
      </w:r>
      <w:proofErr w:type="gramEnd"/>
      <w:r w:rsidR="00024B99" w:rsidRPr="00971925">
        <w:rPr>
          <w:rFonts w:ascii="標楷體" w:eastAsia="標楷體" w:hAnsi="標楷體" w:hint="eastAsia"/>
          <w:color w:val="0070C0"/>
        </w:rPr>
        <w:t>。</w:t>
      </w:r>
    </w:p>
    <w:p w:rsidR="00DF7352" w:rsidRPr="00971925" w:rsidRDefault="00847767" w:rsidP="00DF735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70C0"/>
        </w:rPr>
      </w:pPr>
      <w:proofErr w:type="gramStart"/>
      <w:r w:rsidRPr="00971925">
        <w:rPr>
          <w:rFonts w:ascii="標楷體" w:eastAsia="標楷體" w:hAnsi="標楷體" w:hint="eastAsia"/>
          <w:color w:val="0070C0"/>
        </w:rPr>
        <w:t>課名</w:t>
      </w:r>
      <w:proofErr w:type="gramEnd"/>
      <w:r w:rsidRPr="00971925">
        <w:rPr>
          <w:rFonts w:ascii="標楷體" w:eastAsia="標楷體" w:hAnsi="標楷體" w:hint="eastAsia"/>
          <w:color w:val="0070C0"/>
        </w:rPr>
        <w:t>：</w:t>
      </w:r>
      <w:r w:rsidR="00895E62" w:rsidRPr="00971925">
        <w:rPr>
          <w:rFonts w:ascii="標楷體" w:eastAsia="標楷體" w:hAnsi="標楷體" w:hint="eastAsia"/>
          <w:color w:val="0070C0"/>
        </w:rPr>
        <w:t>填寫新學期</w:t>
      </w:r>
      <w:r w:rsidR="00086E2B">
        <w:rPr>
          <w:rFonts w:ascii="標楷體" w:eastAsia="標楷體" w:hAnsi="標楷體" w:hint="eastAsia"/>
          <w:color w:val="0070C0"/>
        </w:rPr>
        <w:t>至少三門課程，如</w:t>
      </w:r>
      <w:r w:rsidRPr="00971925">
        <w:rPr>
          <w:rFonts w:ascii="標楷體" w:eastAsia="標楷體" w:hAnsi="標楷體" w:hint="eastAsia"/>
          <w:color w:val="0070C0"/>
        </w:rPr>
        <w:t>課程不足三門，</w:t>
      </w:r>
      <w:proofErr w:type="gramStart"/>
      <w:r w:rsidRPr="00971925">
        <w:rPr>
          <w:rFonts w:ascii="標楷體" w:eastAsia="標楷體" w:hAnsi="標楷體" w:hint="eastAsia"/>
          <w:color w:val="0070C0"/>
        </w:rPr>
        <w:t>則可僅填寫</w:t>
      </w:r>
      <w:proofErr w:type="gramEnd"/>
      <w:r w:rsidRPr="00971925">
        <w:rPr>
          <w:rFonts w:ascii="標楷體" w:eastAsia="標楷體" w:hAnsi="標楷體" w:hint="eastAsia"/>
          <w:color w:val="0070C0"/>
        </w:rPr>
        <w:t>二門</w:t>
      </w:r>
      <w:r w:rsidR="003D482F" w:rsidRPr="00971925">
        <w:rPr>
          <w:rFonts w:ascii="標楷體" w:eastAsia="標楷體" w:hAnsi="標楷體" w:hint="eastAsia"/>
          <w:color w:val="0070C0"/>
        </w:rPr>
        <w:t>或一門</w:t>
      </w:r>
      <w:r w:rsidRPr="00971925">
        <w:rPr>
          <w:rFonts w:ascii="標楷體" w:eastAsia="標楷體" w:hAnsi="標楷體" w:hint="eastAsia"/>
          <w:color w:val="0070C0"/>
        </w:rPr>
        <w:t>。</w:t>
      </w:r>
    </w:p>
    <w:p w:rsidR="000407FA" w:rsidRPr="00D85D3F" w:rsidRDefault="00DF7352" w:rsidP="00D85D3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70C0"/>
        </w:rPr>
      </w:pPr>
      <w:r w:rsidRPr="00971925">
        <w:rPr>
          <w:rFonts w:ascii="標楷體" w:eastAsia="標楷體" w:hAnsi="標楷體" w:hint="eastAsia"/>
          <w:color w:val="0070C0"/>
        </w:rPr>
        <w:t>如</w:t>
      </w:r>
      <w:r w:rsidR="00895E62" w:rsidRPr="00971925">
        <w:rPr>
          <w:rFonts w:ascii="標楷體" w:eastAsia="標楷體" w:hAnsi="標楷體" w:hint="eastAsia"/>
          <w:color w:val="0070C0"/>
        </w:rPr>
        <w:t>欲補充圖表</w:t>
      </w:r>
      <w:r w:rsidR="0063790F">
        <w:rPr>
          <w:rFonts w:ascii="標楷體" w:eastAsia="標楷體" w:hAnsi="標楷體" w:hint="eastAsia"/>
          <w:color w:val="0070C0"/>
        </w:rPr>
        <w:t>或</w:t>
      </w:r>
      <w:r w:rsidR="00895E62" w:rsidRPr="00971925">
        <w:rPr>
          <w:rFonts w:ascii="標楷體" w:eastAsia="標楷體" w:hAnsi="標楷體" w:hint="eastAsia"/>
          <w:color w:val="0070C0"/>
        </w:rPr>
        <w:t>其他</w:t>
      </w:r>
      <w:r w:rsidR="0063790F">
        <w:rPr>
          <w:rFonts w:ascii="標楷體" w:eastAsia="標楷體" w:hAnsi="標楷體" w:hint="eastAsia"/>
          <w:color w:val="0070C0"/>
        </w:rPr>
        <w:t>利於申請的</w:t>
      </w:r>
      <w:r w:rsidR="002149C9" w:rsidRPr="00971925">
        <w:rPr>
          <w:rFonts w:ascii="標楷體" w:eastAsia="標楷體" w:hAnsi="標楷體" w:hint="eastAsia"/>
          <w:color w:val="0070C0"/>
        </w:rPr>
        <w:t>佐證資料</w:t>
      </w:r>
      <w:r w:rsidR="00895E62" w:rsidRPr="00971925">
        <w:rPr>
          <w:rFonts w:ascii="標楷體" w:eastAsia="標楷體" w:hAnsi="標楷體" w:hint="eastAsia"/>
          <w:color w:val="0070C0"/>
        </w:rPr>
        <w:t>，請</w:t>
      </w:r>
      <w:r w:rsidR="002149C9" w:rsidRPr="00971925">
        <w:rPr>
          <w:rFonts w:ascii="標楷體" w:eastAsia="標楷體" w:hAnsi="標楷體" w:hint="eastAsia"/>
          <w:color w:val="0070C0"/>
        </w:rPr>
        <w:t>於</w:t>
      </w:r>
      <w:r w:rsidR="00487757" w:rsidRPr="00971925">
        <w:rPr>
          <w:rFonts w:ascii="標楷體" w:eastAsia="標楷體" w:hAnsi="標楷體" w:hint="eastAsia"/>
          <w:color w:val="0070C0"/>
        </w:rPr>
        <w:t>下頁</w:t>
      </w:r>
      <w:r w:rsidR="002149C9" w:rsidRPr="00971925">
        <w:rPr>
          <w:rFonts w:ascii="標楷體" w:eastAsia="標楷體" w:hAnsi="標楷體" w:hint="eastAsia"/>
          <w:color w:val="0070C0"/>
        </w:rPr>
        <w:t>新增。</w:t>
      </w:r>
    </w:p>
    <w:sectPr w:rsidR="000407FA" w:rsidRPr="00D85D3F" w:rsidSect="00D85D3F">
      <w:footerReference w:type="default" r:id="rId8"/>
      <w:pgSz w:w="11906" w:h="16838"/>
      <w:pgMar w:top="851" w:right="851" w:bottom="851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DD" w:rsidRDefault="00EA10DD" w:rsidP="000A7714">
      <w:r>
        <w:separator/>
      </w:r>
    </w:p>
  </w:endnote>
  <w:endnote w:type="continuationSeparator" w:id="0">
    <w:p w:rsidR="00EA10DD" w:rsidRDefault="00EA10DD" w:rsidP="000A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476894"/>
      <w:docPartObj>
        <w:docPartGallery w:val="Page Numbers (Bottom of Page)"/>
        <w:docPartUnique/>
      </w:docPartObj>
    </w:sdtPr>
    <w:sdtEndPr/>
    <w:sdtContent>
      <w:p w:rsidR="0030133A" w:rsidRDefault="00301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D17" w:rsidRPr="00470D17">
          <w:rPr>
            <w:noProof/>
            <w:lang w:val="zh-TW"/>
          </w:rPr>
          <w:t>1</w:t>
        </w:r>
        <w:r>
          <w:fldChar w:fldCharType="end"/>
        </w:r>
      </w:p>
    </w:sdtContent>
  </w:sdt>
  <w:p w:rsidR="0030133A" w:rsidRDefault="003013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DD" w:rsidRDefault="00EA10DD" w:rsidP="000A7714">
      <w:r>
        <w:separator/>
      </w:r>
    </w:p>
  </w:footnote>
  <w:footnote w:type="continuationSeparator" w:id="0">
    <w:p w:rsidR="00EA10DD" w:rsidRDefault="00EA10DD" w:rsidP="000A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0D1"/>
    <w:multiLevelType w:val="hybridMultilevel"/>
    <w:tmpl w:val="BA5E4CBC"/>
    <w:lvl w:ilvl="0" w:tplc="D942326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01240"/>
    <w:multiLevelType w:val="hybridMultilevel"/>
    <w:tmpl w:val="9190E0B2"/>
    <w:lvl w:ilvl="0" w:tplc="9C86519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357ACC"/>
    <w:multiLevelType w:val="hybridMultilevel"/>
    <w:tmpl w:val="3C609BB2"/>
    <w:lvl w:ilvl="0" w:tplc="057CB654">
      <w:start w:val="1"/>
      <w:numFmt w:val="decimal"/>
      <w:suff w:val="space"/>
      <w:lvlText w:val="備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54C70"/>
    <w:multiLevelType w:val="hybridMultilevel"/>
    <w:tmpl w:val="53D45B2A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5D55DA"/>
    <w:multiLevelType w:val="hybridMultilevel"/>
    <w:tmpl w:val="E15E7842"/>
    <w:lvl w:ilvl="0" w:tplc="71F8CC5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54F79"/>
    <w:multiLevelType w:val="hybridMultilevel"/>
    <w:tmpl w:val="5F0820D4"/>
    <w:lvl w:ilvl="0" w:tplc="2BBE6F62">
      <w:start w:val="1"/>
      <w:numFmt w:val="decimal"/>
      <w:suff w:val="space"/>
      <w:lvlText w:val="備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4B0EAD"/>
    <w:multiLevelType w:val="hybridMultilevel"/>
    <w:tmpl w:val="6D1099D8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FF3BB8"/>
    <w:multiLevelType w:val="hybridMultilevel"/>
    <w:tmpl w:val="6D1099D8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A6"/>
    <w:rsid w:val="000028C0"/>
    <w:rsid w:val="000218B0"/>
    <w:rsid w:val="00024B99"/>
    <w:rsid w:val="0003663F"/>
    <w:rsid w:val="000407FA"/>
    <w:rsid w:val="00062074"/>
    <w:rsid w:val="00071020"/>
    <w:rsid w:val="00086E2B"/>
    <w:rsid w:val="000A7714"/>
    <w:rsid w:val="000E0F2F"/>
    <w:rsid w:val="000F3383"/>
    <w:rsid w:val="00117033"/>
    <w:rsid w:val="00154C69"/>
    <w:rsid w:val="00183C35"/>
    <w:rsid w:val="001B47CC"/>
    <w:rsid w:val="002018BA"/>
    <w:rsid w:val="002149C9"/>
    <w:rsid w:val="00214B5E"/>
    <w:rsid w:val="00255CF6"/>
    <w:rsid w:val="002F59EB"/>
    <w:rsid w:val="0030133A"/>
    <w:rsid w:val="003040E0"/>
    <w:rsid w:val="00310D85"/>
    <w:rsid w:val="00320F34"/>
    <w:rsid w:val="003438B1"/>
    <w:rsid w:val="003734A7"/>
    <w:rsid w:val="003A4D7A"/>
    <w:rsid w:val="003D482F"/>
    <w:rsid w:val="003D5512"/>
    <w:rsid w:val="00425958"/>
    <w:rsid w:val="00462628"/>
    <w:rsid w:val="00470D17"/>
    <w:rsid w:val="00487757"/>
    <w:rsid w:val="004B6670"/>
    <w:rsid w:val="004C6368"/>
    <w:rsid w:val="004D5E60"/>
    <w:rsid w:val="00503225"/>
    <w:rsid w:val="00503878"/>
    <w:rsid w:val="00523C13"/>
    <w:rsid w:val="00524BD4"/>
    <w:rsid w:val="005406E2"/>
    <w:rsid w:val="0054696C"/>
    <w:rsid w:val="00557124"/>
    <w:rsid w:val="00573C6C"/>
    <w:rsid w:val="00594EEA"/>
    <w:rsid w:val="00595929"/>
    <w:rsid w:val="005A3668"/>
    <w:rsid w:val="005D2963"/>
    <w:rsid w:val="0063790F"/>
    <w:rsid w:val="00682DCF"/>
    <w:rsid w:val="006B0989"/>
    <w:rsid w:val="006E2147"/>
    <w:rsid w:val="006E3CA7"/>
    <w:rsid w:val="00717DBD"/>
    <w:rsid w:val="007222BD"/>
    <w:rsid w:val="00735684"/>
    <w:rsid w:val="00742DCF"/>
    <w:rsid w:val="007708BB"/>
    <w:rsid w:val="007808DF"/>
    <w:rsid w:val="00830C14"/>
    <w:rsid w:val="00837FF8"/>
    <w:rsid w:val="00847767"/>
    <w:rsid w:val="00875573"/>
    <w:rsid w:val="00895E62"/>
    <w:rsid w:val="008E3583"/>
    <w:rsid w:val="00902F1E"/>
    <w:rsid w:val="00903102"/>
    <w:rsid w:val="00914E3B"/>
    <w:rsid w:val="00922593"/>
    <w:rsid w:val="00935868"/>
    <w:rsid w:val="00971925"/>
    <w:rsid w:val="00973824"/>
    <w:rsid w:val="0098154F"/>
    <w:rsid w:val="009858E7"/>
    <w:rsid w:val="009B4694"/>
    <w:rsid w:val="009C13C6"/>
    <w:rsid w:val="009D5BF5"/>
    <w:rsid w:val="009E74EA"/>
    <w:rsid w:val="009F1FC8"/>
    <w:rsid w:val="00A13AAD"/>
    <w:rsid w:val="00A21C6C"/>
    <w:rsid w:val="00A30B60"/>
    <w:rsid w:val="00A370C8"/>
    <w:rsid w:val="00A56285"/>
    <w:rsid w:val="00A867B5"/>
    <w:rsid w:val="00A876FC"/>
    <w:rsid w:val="00AC01FF"/>
    <w:rsid w:val="00AD5879"/>
    <w:rsid w:val="00AE5DF0"/>
    <w:rsid w:val="00B1476F"/>
    <w:rsid w:val="00BB6DC0"/>
    <w:rsid w:val="00BB7D39"/>
    <w:rsid w:val="00C431E1"/>
    <w:rsid w:val="00C46D15"/>
    <w:rsid w:val="00C547FC"/>
    <w:rsid w:val="00C84BB6"/>
    <w:rsid w:val="00C90F64"/>
    <w:rsid w:val="00CA482D"/>
    <w:rsid w:val="00CA6883"/>
    <w:rsid w:val="00CC7919"/>
    <w:rsid w:val="00CE2CB1"/>
    <w:rsid w:val="00D54351"/>
    <w:rsid w:val="00D6543B"/>
    <w:rsid w:val="00D85D3F"/>
    <w:rsid w:val="00D93983"/>
    <w:rsid w:val="00D95435"/>
    <w:rsid w:val="00DD1E46"/>
    <w:rsid w:val="00DD65B4"/>
    <w:rsid w:val="00DF50AF"/>
    <w:rsid w:val="00DF7352"/>
    <w:rsid w:val="00E000E7"/>
    <w:rsid w:val="00E179D2"/>
    <w:rsid w:val="00E22F56"/>
    <w:rsid w:val="00E26510"/>
    <w:rsid w:val="00E519EF"/>
    <w:rsid w:val="00E5211B"/>
    <w:rsid w:val="00E60EC2"/>
    <w:rsid w:val="00E746D3"/>
    <w:rsid w:val="00E976A6"/>
    <w:rsid w:val="00EA10DD"/>
    <w:rsid w:val="00EB222D"/>
    <w:rsid w:val="00EB244A"/>
    <w:rsid w:val="00EC5969"/>
    <w:rsid w:val="00ED6DFF"/>
    <w:rsid w:val="00EF3CEF"/>
    <w:rsid w:val="00EF605A"/>
    <w:rsid w:val="00EF64A4"/>
    <w:rsid w:val="00F34E8F"/>
    <w:rsid w:val="00F47E4F"/>
    <w:rsid w:val="00F67FE9"/>
    <w:rsid w:val="00F723EE"/>
    <w:rsid w:val="00F97AE7"/>
    <w:rsid w:val="00FA7E0B"/>
    <w:rsid w:val="00FB00AF"/>
    <w:rsid w:val="00FD08C7"/>
    <w:rsid w:val="00FE5CAB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8C6E04-DEF6-4261-9228-2E545F4A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2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FF8"/>
    <w:pPr>
      <w:ind w:leftChars="200" w:left="480"/>
    </w:pPr>
  </w:style>
  <w:style w:type="table" w:styleId="a4">
    <w:name w:val="Table Grid"/>
    <w:basedOn w:val="a1"/>
    <w:uiPriority w:val="39"/>
    <w:rsid w:val="00A8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C79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7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7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7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77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6912-5EDE-46A8-AEBA-A2617473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宜靜</dc:creator>
  <cp:keywords/>
  <dc:description/>
  <cp:lastModifiedBy>楊宜靜</cp:lastModifiedBy>
  <cp:revision>370</cp:revision>
  <dcterms:created xsi:type="dcterms:W3CDTF">2019-01-07T08:57:00Z</dcterms:created>
  <dcterms:modified xsi:type="dcterms:W3CDTF">2020-03-02T01:07:00Z</dcterms:modified>
</cp:coreProperties>
</file>